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D0" w:rsidRDefault="006B66D0" w:rsidP="002E606A">
      <w:pPr>
        <w:spacing w:after="0"/>
        <w:jc w:val="right"/>
        <w:rPr>
          <w:rFonts w:ascii="Times New Roman" w:hAnsi="Times New Roman" w:cs="Times New Roman"/>
        </w:rPr>
      </w:pPr>
    </w:p>
    <w:p w:rsidR="002E606A" w:rsidRDefault="002E606A" w:rsidP="002E606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ы </w:t>
      </w:r>
    </w:p>
    <w:p w:rsidR="002E606A" w:rsidRDefault="002E606A" w:rsidP="002E606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й предметно методической комиссией</w:t>
      </w:r>
    </w:p>
    <w:p w:rsidR="002E606A" w:rsidRDefault="002E606A" w:rsidP="002E606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химии на основе методических рекомендаций ЦПМК</w:t>
      </w:r>
    </w:p>
    <w:p w:rsidR="000F3089" w:rsidRDefault="002E606A" w:rsidP="003461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0F3089" w:rsidRDefault="000F3089" w:rsidP="000F3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:rsidR="000F3089" w:rsidRDefault="000F3089" w:rsidP="000F3089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организации и проведению школьного этапа ВсОШ по </w:t>
      </w:r>
      <w:r w:rsidR="003461D5">
        <w:rPr>
          <w:rFonts w:ascii="Times New Roman" w:hAnsi="Times New Roman" w:cs="Times New Roman"/>
          <w:sz w:val="28"/>
          <w:szCs w:val="28"/>
        </w:rPr>
        <w:t xml:space="preserve"> хи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инципы составления олимпиадных заданий и формирования</w:t>
      </w:r>
    </w:p>
    <w:p w:rsidR="000F3089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b/>
          <w:bCs/>
          <w:sz w:val="24"/>
          <w:szCs w:val="24"/>
        </w:rPr>
        <w:t>комплектов олимпиадных заданий для школьного  этапа</w:t>
      </w:r>
    </w:p>
    <w:p w:rsidR="006B66D0" w:rsidRPr="006B66D0" w:rsidRDefault="006B66D0" w:rsidP="006B6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6D0">
        <w:rPr>
          <w:rFonts w:ascii="Times New Roman" w:eastAsia="Calibri" w:hAnsi="Times New Roman" w:cs="Times New Roman"/>
          <w:sz w:val="24"/>
          <w:szCs w:val="24"/>
        </w:rPr>
        <w:t>Школьный   этап проводится в строгом соответствии с Порядком</w:t>
      </w:r>
    </w:p>
    <w:p w:rsidR="006B66D0" w:rsidRPr="006B66D0" w:rsidRDefault="006B66D0" w:rsidP="006B6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6D0">
        <w:rPr>
          <w:rFonts w:ascii="Times New Roman" w:eastAsia="Calibri" w:hAnsi="Times New Roman" w:cs="Times New Roman"/>
          <w:sz w:val="24"/>
          <w:szCs w:val="24"/>
        </w:rPr>
        <w:t xml:space="preserve">проведения всероссийской олимпиады школьников,  </w:t>
      </w:r>
    </w:p>
    <w:p w:rsidR="006B66D0" w:rsidRDefault="006B66D0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6D0">
        <w:rPr>
          <w:rFonts w:ascii="Times New Roman" w:eastAsia="Calibri" w:hAnsi="Times New Roman" w:cs="Times New Roman"/>
          <w:sz w:val="24"/>
          <w:szCs w:val="24"/>
        </w:rPr>
        <w:t>утвержденными  утвержденный приказом Министерства  просвещения, утверждённые приказом от 27.11.2020 г. № 678.</w:t>
      </w:r>
    </w:p>
    <w:p w:rsidR="0060354E" w:rsidRPr="006B66D0" w:rsidRDefault="0060354E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бенностью школьного этапа олимпиады в 2022-23 учебном году является использование платформы образовательного центра «Сириус». Продолжительность олимпиады -120 минут.</w:t>
      </w:r>
      <w:bookmarkStart w:id="0" w:name="_GoBack"/>
      <w:bookmarkEnd w:id="0"/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Задания олимпиады школьного   этапа могут быть авторскими или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выбраны из литературных источников. За основу могут быть взяты задания олимпиад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прошлых лет, опубликованные в сборниках и на интернет порталах (см. список литературы,</w:t>
      </w:r>
    </w:p>
    <w:p w:rsidR="000F3089" w:rsidRPr="001E4A25" w:rsidRDefault="000F3089" w:rsidP="0060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Интернет-ресурсов</w:t>
      </w:r>
      <w:r w:rsidR="0060354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1E4A2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Для учащихся 5-8 классов </w:t>
      </w:r>
      <w:r w:rsidRPr="001E4A25">
        <w:rPr>
          <w:rFonts w:ascii="Times New Roman" w:eastAsia="Times New Roman,Bold" w:hAnsi="Times New Roman" w:cs="Times New Roman"/>
          <w:sz w:val="24"/>
          <w:szCs w:val="24"/>
        </w:rPr>
        <w:t>олимпиада по химии должна быть в большей степени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занимательной, чем традиционной: в отличие от классической формы проведения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олимпиады (теоретический и экспериментальный тур), в данном случае рекомендуется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игровая форма: олимпиада может быть проведена в виде викторин и конкурсов химического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содержания, включающих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1. элементарные лабораторные операции (кто точнее взвесит или измерит объем, кто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точнее и аккуратнее отберет необходимый объем жидкости, кто быстро, при этом аккуратно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и точно приготовит раствор заданной концентрации или разделит смесь на компоненты)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2. простые химические опыты, связанные с жизнью: гашение соды уксусной кислотой,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разложение хлорида аммония, изменение цвета природных индикаторов в кислой и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щелочной среде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К подготовке туров для обучающихся 5-8 классов необходимо активно привлекать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старшеклассников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b/>
          <w:bCs/>
          <w:iCs/>
          <w:sz w:val="24"/>
          <w:szCs w:val="24"/>
        </w:rPr>
        <w:t>Содержание олимпиадных заданий учащихся 9-11 классов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 xml:space="preserve">Олимпиадные задачи </w:t>
      </w:r>
      <w:r w:rsidRPr="001E4A2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теоретического тура </w:t>
      </w:r>
      <w:r w:rsidRPr="001E4A25">
        <w:rPr>
          <w:rFonts w:ascii="Times New Roman" w:eastAsia="Times New Roman,Bold" w:hAnsi="Times New Roman" w:cs="Times New Roman"/>
          <w:sz w:val="24"/>
          <w:szCs w:val="24"/>
        </w:rPr>
        <w:t>основаны на материале 4 разделов химии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неорганической, аналитической, органической и физической. В содержании задач должны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содержаться вопросы, требующие от участников следующих знаний и умений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Из раздела неорганической химии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номенклатура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строение, свойства и методы получения основных классов соединений: оксидов, кислот,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оснований, солей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закономерности в изменении свойств элементов и их соединений в соответствии с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периодическим законом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Из раздела аналитической химии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качественные реакции, использующиеся для обнаружения катионов и анионов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неорганических солей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lastRenderedPageBreak/>
        <w:t>- проведение количественных расчетов по уравнениям химических реакций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использование данных по количественному анализу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Из раздела органической химии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номенклатура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изомерии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строение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получение и химические свойства основных классов органических соединений (алканов,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циклоалканов, алкенов, алкинов, аренов, галогенпроизводных, аминов, спиртов и фенолов,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карбонильных соединений, карбоновых кислот, сложных эфиров, пептидов)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Из раздела физической химии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строение атомов и молекул,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типы и характеристики химической связи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- основы химической термодинамики и кинетики.</w:t>
      </w:r>
    </w:p>
    <w:p w:rsidR="000F3089" w:rsidRPr="001E4A25" w:rsidRDefault="001E4A2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1E4A25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Подходы к разработке олимпиадных заданий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 xml:space="preserve">При разработке олимпиадных задач важную роль играют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межпредметные связи</w:t>
      </w:r>
      <w:r w:rsidRPr="001E4A25">
        <w:rPr>
          <w:rFonts w:ascii="Times New Roman" w:eastAsia="Times New Roman,Bold" w:hAnsi="Times New Roman" w:cs="Times New Roman"/>
          <w:sz w:val="24"/>
          <w:szCs w:val="24"/>
        </w:rPr>
        <w:t>,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поскольку сегодня невозможно проводить полноценные исследования только в одной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области науки, неизбежно будут затронуты смежные дисциплины. Знания по физике,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биологии, геологии, географии и математике применяются в различных областях химии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Интеграция математической составляющей в задание по химии, например, ни в коем случае не умаляет «химичности» задачи, а, наоборот, способствует расширению кругозора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участников олимпиады, творческому развитию знаний школьников. Такие «межпредметные» задачи усиливают химическую составляющую и показывают тесную взаимосвязь естественных наук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 xml:space="preserve">Олимпиадная задача – это единое целое. В нее входит </w:t>
      </w:r>
      <w:r w:rsidRPr="001E4A25">
        <w:rPr>
          <w:rFonts w:ascii="Times New Roman" w:eastAsia="Times New Roman,Bold" w:hAnsi="Times New Roman" w:cs="Times New Roman"/>
          <w:b/>
          <w:bCs/>
          <w:sz w:val="24"/>
          <w:szCs w:val="24"/>
        </w:rPr>
        <w:t>условие, развернутое</w:t>
      </w:r>
    </w:p>
    <w:p w:rsidR="000F3089" w:rsidRPr="003461D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/>
          <w:sz w:val="24"/>
          <w:szCs w:val="24"/>
        </w:rPr>
      </w:pPr>
      <w:r w:rsidRPr="003461D5">
        <w:rPr>
          <w:rFonts w:ascii="Times New Roman" w:eastAsia="Times New Roman,Bold" w:hAnsi="Times New Roman" w:cs="Times New Roman"/>
          <w:b/>
          <w:bCs/>
          <w:i/>
          <w:sz w:val="24"/>
          <w:szCs w:val="24"/>
        </w:rPr>
        <w:t>решение, система оценивания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Условия олимпиадных задач </w:t>
      </w:r>
      <w:r w:rsidRPr="001E4A25">
        <w:rPr>
          <w:rFonts w:ascii="Times New Roman" w:eastAsia="Times New Roman,Bold" w:hAnsi="Times New Roman" w:cs="Times New Roman"/>
          <w:sz w:val="24"/>
          <w:szCs w:val="24"/>
        </w:rPr>
        <w:t>могут быть сформулированы по-разному: условие с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вопросом или заданием в конце (при этом вопросов может быть несколько); тест с выбором ответа; задача, в которой текст условия прерывается вопросами (так зачастую строятся задачи на высоких уровнях олимпиады)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Олимпиадные задачи по химии можно разделить на три основных группы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b/>
          <w:bCs/>
          <w:iCs/>
          <w:sz w:val="24"/>
          <w:szCs w:val="24"/>
        </w:rPr>
        <w:t>качественные, расчётные (количественные) и экспериментальные</w:t>
      </w:r>
      <w:r w:rsidRPr="001E4A25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 xml:space="preserve">В </w:t>
      </w:r>
      <w:r w:rsidRPr="001E4A25">
        <w:rPr>
          <w:rFonts w:ascii="Times New Roman" w:eastAsia="Times New Roman,Bold" w:hAnsi="Times New Roman" w:cs="Times New Roman"/>
          <w:b/>
          <w:bCs/>
          <w:iCs/>
          <w:sz w:val="24"/>
          <w:szCs w:val="24"/>
        </w:rPr>
        <w:t xml:space="preserve">качественных задачах </w:t>
      </w:r>
      <w:r w:rsidRPr="001E4A25">
        <w:rPr>
          <w:rFonts w:ascii="Times New Roman" w:eastAsia="Times New Roman,Bold" w:hAnsi="Times New Roman" w:cs="Times New Roman"/>
          <w:sz w:val="24"/>
          <w:szCs w:val="24"/>
        </w:rPr>
        <w:t>может потребоваться: объяснение экспериментальных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фактов (например, изменение цвета в результате реакции); распознавание веществ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получение новых соединений; предсказание свойств веществ, возможности протекания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химических реакций; описание, объяснение тех или иных явлений; разделение смесей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веществ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Классической формой качественной задачи является задание со схемами (цепочками)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превращений. (В схемах стрелки могут быть направлены в любую сторону, иногда даже в</w:t>
      </w:r>
      <w:r w:rsidR="001E4A25" w:rsidRPr="001E4A2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1E4A25">
        <w:rPr>
          <w:rFonts w:ascii="Times New Roman" w:eastAsia="Times New Roman,Bold" w:hAnsi="Times New Roman" w:cs="Times New Roman"/>
          <w:sz w:val="24"/>
          <w:szCs w:val="24"/>
        </w:rPr>
        <w:t>обе стороны (в этом случае каждой стрелке соответствуют два различных уравнения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реакций)). Схемы превращений веществ можно классифицировать следующим образом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 xml:space="preserve">1.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По объектам</w:t>
      </w:r>
      <w:r w:rsidRPr="001E4A25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a. неорганические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b. органические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sz w:val="24"/>
          <w:szCs w:val="24"/>
        </w:rPr>
        <w:t>c. смешанные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2.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По форме «цепочки» (схемы могут быть линейными, разветвленными, циклическими)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3. По объему и типу предоставленной информации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a. Даны все вещества без указаний условий протекания реакций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b. Все или некоторые вещества зашифрованы буквами. Разные буквы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соответствуют разным веществам, условия протекания реакций не указаны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c. Вещества в схеме полностью или частично зашифрованы буквами и указаны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условия протекания реакций или реагенты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d. В схемах вместо веществ даны элементы, входящие в состав веществ, в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соответствующих степенях окисления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e. Схемы, в которых органические вещества зашифрованы в виде брутто-формул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Другой формой качественных задач являются задачи на описание химического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эксперимента (мысленный эксперимент) с указанием условий проведения реакций и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наблюдений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В </w:t>
      </w: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расчетных (количественных) задачах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обычно необходимы расчеты состава смеси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(массовый, объемный и мольный проценты); расчеты состава раствора (приготовление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растворов заданной концентрации); расчеты с использованием газовых законов (закон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Авогадро, уравнение Клапейрона-Менделеева); вывод химической формулы вещества;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расчеты по химическим уравнениям (стехиометрические соотношения); расчеты с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нием законов химической термодинамики (закон сохранения энергии, закон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Гесса); расчеты с использованием законов химической кинетики (закон действия масс,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правило Вант-Гоффа, уравнение Аррениуса), расчеты с использованием констант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равновесия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Чаще всего олимпиадные задания включают в себя несколько типов задач, т.е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являются </w:t>
      </w: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комбинированными.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В задаче может быть избыток или недостаток данных. В</w:t>
      </w:r>
      <w:r w:rsidR="003461D5"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случае избытка школьник должен выбрать те данные, которые необходимы для ответа на</w:t>
      </w:r>
      <w:r w:rsidR="001E4A25"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поставленный в задаче вопрос. В случае недостатка данных, школьнику необходимо</w:t>
      </w:r>
      <w:r w:rsidR="001E4A25"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показать умение пользоваться источниками справочной информации и извлекать</w:t>
      </w:r>
      <w:r w:rsidR="001E4A25"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необходимые для решения данные.</w:t>
      </w:r>
    </w:p>
    <w:p w:rsidR="000F3089" w:rsidRPr="001E4A25" w:rsidRDefault="001E4A2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Методические требования к олимпиадным задачам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Содержание задачи должно опираться на примерную программу содержания ВсОШ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соответствующей возрастной параллели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В задачах необходимо активно использовать различные способы названий веществ,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которые используются в быту, технике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Для успешного решения задачи необходимо не только и не столько знание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фактического материала, сколько умение учащихся логически мыслить и их химическая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интуиция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Задача должна быть познавательной, будить любопытство, удивлять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Задача должна быть комбинированной: включать вопросы как качественного, так и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расчетного характера; желательно, чтобы в задаче содержался и материал из других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естественнонаучных дисциплин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Задача должна быть интересна (не только с точки зрения занимательности). В ней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должна быть «изюминка». По возможности и задачи, и вопросы должны быть составлены и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сформулированы оригинально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Условие задачи не должно занимать больше одной страницы печатного текста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Вопросы к задаче должны быть выделены и четко сформулированы, не допуская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двоякого толкования. На основе вопросов строится система оценивания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Решение задач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. Написать решение задачи не легче, чем создать само задание. Решение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должно ориентировать школьника на самостоятельную работу: оно должно быть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развивающим, обучающим (ознакомительным). Важно, чтобы задачи имели ограниченное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число верных решений, и эти решения должны быть развернутыми, подробными, логически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выстроенными и включали систему оценивания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Система оценивания.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Ее разработка - процесс такой же творческий, как написание условия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и решения задачи. Система оценивания решения задачи опирается на поэлементный анализ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Особые сложности возникают с выбором оцениваемых элементов, т.к. задания носят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творческий характер и путей получения ответа может быть несколько. Таким образом,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авторами-разработчиками необходимо выявить основные характеристики верных ответов, не</w:t>
      </w:r>
    </w:p>
    <w:p w:rsidR="000F3089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="000F3089"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зависящие от путей решения, или рассмотреть и оценить каждый из возможных вариантов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решения. Система оценок должна быть гибкой и сводить субъективность проверки к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минимуму. При этом она должна быть четко детерминированной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Рекомендации по разработке системы оценивания: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1. Решения задачи должны быть разбиты на элементы (шаги)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2. В каждом задании баллы выставляются за каждый элемент (шаг) решения. Причем балл за один шаг решения может варьироваться от 0 (решение соответствующего элемента отсутствует или выполнено полностью неверно) до максимально возможного балла за данный шаг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3. Баллы за правильно выполненные элементы решения </w:t>
      </w: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уммируются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4. Шаги, демонстрирующие умение логически рассуждать, творчески мыслить, проявлятьинтуицию оцениваются выше, чем те, в которых показаны более простые умения, владение формальными знаниями, выполнение тривиальных расчетов и др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Суммарный балл за различные задания 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(«стоимость» каждого задания) </w:t>
      </w: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не обязательно должен быть одинаковым</w:t>
      </w: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Методика оценивания выполненных олимпиадных заданий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Оценивание работ участников школьного   этапа всероссийской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олимпиады проводится согласно системе оценивания, разработанной предметной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методической комиссией (см. рекомендации по разработке системы оценивания). Члены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жюри перед проверкой знакомятся с решениями и с системой оценивания, распределяют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задания, которые будут проверять. Проверка проводится парой членов жюри. Важным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условием объективности проверки является то, что одна пара членов жюри проверяет одно и то же задание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Члены жюри приступают к проверке только после кодировки работ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В системе оценивания указан максимальный балл за тот или иной элемент решения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При неполном или частично ошибочном ответе ставится меньшее число баллов. Если ответ неправильный, то за элемент решения баллы не начисляются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Баллы могут начисляться также за оригинальное решение. При этом нельзя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превышать максимальный балл за задание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Общая оценка результата участника олимпиады является арифметической суммой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всех баллов, полученным им за задания всех туров олимпиады. Баллы за задания и общая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сумма заносится членами жюри в ведомость и вместе с работами передается на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декодирование, а затем фиксируются в итоговой ведомости, по которой подводятся итоги олимпиады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iCs/>
          <w:sz w:val="24"/>
          <w:szCs w:val="24"/>
        </w:rPr>
        <w:t>Итоговый протокол жюри олимпиады передаёт в оргкомитет Олимпиады.</w:t>
      </w:r>
    </w:p>
    <w:p w:rsidR="000F3089" w:rsidRPr="003461D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461D5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Материально-техническое обеспечение для выполнения олимпиадных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заданий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тиражирования материалов необходима компьютерная техника, множительная техника (лазерные принтеры и копиры) и расходные материалы. Материалы (условия и решения с системой оценивания) следует размножать в расчете на каждого участника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каждого участника необходимо распечатать периодическую систему, таблицу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творимости (приложения 1 и 2) и условия заданий. Решения с системой оценивания печатаются отдельно и раздаются участникам и сопровождающим только после окончания</w:t>
      </w:r>
      <w:r w:rsidR="003461D5" w:rsidRPr="001E4A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1E4A25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семи участниками теоретического тура.</w:t>
      </w:r>
    </w:p>
    <w:p w:rsidR="000F3089" w:rsidRPr="003461D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3461D5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F3089" w:rsidRPr="003461D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3461D5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lastRenderedPageBreak/>
        <w:t>Перечень справочных материалов, средств связи и электронно-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вычислительной техники, разрешенных к использованию во время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8"/>
          <w:szCs w:val="28"/>
        </w:rPr>
        <w:t>проведения олимпиады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ериодическая система хим</w:t>
      </w:r>
      <w:r w:rsid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ических элементов </w:t>
      </w: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Таблица растворимости и ряд напр</w:t>
      </w:r>
      <w:r w:rsid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яжения металлов</w:t>
      </w: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</w:p>
    <w:p w:rsidR="000F3089" w:rsidRPr="001E4A25" w:rsidRDefault="000F3089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Инженерный непрограммируемый калькулятор</w:t>
      </w:r>
    </w:p>
    <w:p w:rsidR="003461D5" w:rsidRPr="001E4A25" w:rsidRDefault="003461D5" w:rsidP="003461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</w:p>
    <w:p w:rsidR="003461D5" w:rsidRPr="001E4A25" w:rsidRDefault="003461D5" w:rsidP="003461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A25">
        <w:rPr>
          <w:rFonts w:ascii="Times New Roman" w:hAnsi="Times New Roman" w:cs="Times New Roman"/>
          <w:b/>
          <w:sz w:val="28"/>
          <w:szCs w:val="28"/>
        </w:rPr>
        <w:t xml:space="preserve">Образцы заданий для использования членами ПМК </w:t>
      </w:r>
      <w:r w:rsidR="001E4A25">
        <w:rPr>
          <w:rFonts w:ascii="Times New Roman" w:hAnsi="Times New Roman" w:cs="Times New Roman"/>
          <w:b/>
          <w:sz w:val="28"/>
          <w:szCs w:val="28"/>
        </w:rPr>
        <w:t xml:space="preserve">по составлению олимпиадных заданий </w:t>
      </w:r>
      <w:r w:rsidRPr="001E4A25">
        <w:rPr>
          <w:rFonts w:ascii="Times New Roman" w:hAnsi="Times New Roman" w:cs="Times New Roman"/>
          <w:b/>
          <w:sz w:val="28"/>
          <w:szCs w:val="28"/>
        </w:rPr>
        <w:t>размещены в методических рекомендациях ЦПМК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E4A25">
        <w:rPr>
          <w:rFonts w:ascii="Times New Roman" w:hAnsi="Times New Roman" w:cs="Times New Roman"/>
          <w:b/>
          <w:bCs/>
          <w:iCs/>
          <w:sz w:val="28"/>
          <w:szCs w:val="28"/>
        </w:rPr>
        <w:t>Список литературы, интернет-ресурсов и других источников для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E4A25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я при составлении заданий муниципального этапа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. Чуранов С.С., Демьянович В.М. Химические олимпиады школьников. – М.: Знание,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979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2. Белых З.Д. Проводим химическую олимпиаду. – Пермь: Книжный мир, 2001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3. Лунин В., Тюльков И., Архангельская О. Химия. Всероссийские олимпиады. Выпуск 1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(Пять колец) / Под ред. акад. Лунина В. В. — Просвещение Москва, 2010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4. Лунин В., Тюльков И., Архангельская О. Химия. Всероссийские олимпиады. Выпуск 2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(Пять колец) / Под ред. акад. Лунина В. В. — Просвещение Москва, 2012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5. Задачи Всероссийской олимпиады школьников по химии/ Под общей редакцией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академика РАН, профессора В.В.Лунина / О. Архангельская, И. Тюльков, А. Жиров и др</w:t>
      </w:r>
      <w:r w:rsidR="001E4A25">
        <w:rPr>
          <w:rFonts w:ascii="Times New Roman" w:hAnsi="Times New Roman" w:cs="Times New Roman"/>
          <w:sz w:val="24"/>
          <w:szCs w:val="24"/>
        </w:rPr>
        <w:t>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Экзамен Москва, 2003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6. Вступительные экзамены и олимпиады по химии: опыт Московского университета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Учебное пособие / Н. Кузьменко, В. Теренин, О. Рыжова и др. — Издательство МосковскогоУниверситета Москва, 2011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7. "Химия в школе" - научно-методический журнал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8. Энциклопедия для детей, Аванта+, Химия, т.17, М: «Аванта+», 2003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9. Леенсон И. Как и почему происходят химические реакции. Элементы химической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термодинамики и кинетики. — ИД Интеллект Москва, 2010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0. Хаусткрофт К., Констебл Э. Современный курс общей химии. В 2-х томах. Пер. с англ.–М.: Мир, 2002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1. Потапов В.М., Татаринчик С.Н. «Органическая химия», М.: «Химия», 1989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2. Органическая химия / под ред. Н.А. Тюкавкиной в двух томах, М.: «Дрофа», 2008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3. Кузьменко Н.Е., Еремин В.В., Попков В.А. Начала химии для поступающих в вузы 16-е</w:t>
      </w:r>
      <w:r w:rsidR="001E4A25">
        <w:rPr>
          <w:rFonts w:ascii="Times New Roman" w:hAnsi="Times New Roman" w:cs="Times New Roman"/>
          <w:sz w:val="24"/>
          <w:szCs w:val="24"/>
        </w:rPr>
        <w:t xml:space="preserve"> </w:t>
      </w:r>
      <w:r w:rsidRPr="001E4A25">
        <w:rPr>
          <w:rFonts w:ascii="Times New Roman" w:hAnsi="Times New Roman" w:cs="Times New Roman"/>
          <w:sz w:val="24"/>
          <w:szCs w:val="24"/>
        </w:rPr>
        <w:t>изд., дополненное и переработанное М. : Лаборатория знаний, 2016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4. МГУ - школе. Варианты экзаменационных и олимпиадных заданий по химии: 2015/Под</w:t>
      </w:r>
      <w:r w:rsidR="001E4A25">
        <w:rPr>
          <w:rFonts w:ascii="Times New Roman" w:hAnsi="Times New Roman" w:cs="Times New Roman"/>
          <w:sz w:val="24"/>
          <w:szCs w:val="24"/>
        </w:rPr>
        <w:t xml:space="preserve"> </w:t>
      </w:r>
      <w:r w:rsidRPr="001E4A25">
        <w:rPr>
          <w:rFonts w:ascii="Times New Roman" w:hAnsi="Times New Roman" w:cs="Times New Roman"/>
          <w:sz w:val="24"/>
          <w:szCs w:val="24"/>
        </w:rPr>
        <w:t>редакцией проф. Н. Е.Кузьменко. М.: Химический ф-т МГУ, 2015 (ежегодное издание, см.предыдущие годы)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5. Еремин В. В. Теоретическая и математическая химия для школьников. Изд. 2-е,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дополненное. М.: МЦНМО, 2014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6. Еремина Е. А., Рыжова О. Н. Химия: Справочник школьника. Учебное пособие. М.: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Издательство Московского университета. 2014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7. Лисицын А.З., Зейфман А.А. Очень нестандартные задачи по химии. Под ред.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профессора В.В. Ерёмина. М.: МЦНМО, 2015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8. Вопросы и задачи по общей и неорганической химии / С. Ф. Дунаев, Г. П. Жмурко,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Е. Г. Кабанова и др. — Книжный дом "Университет" Москва, 2016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9. Свитанько И.В., Кисин В.В., Чуранов С.С. Стандартные алгоритмы решения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нестандартных химических задач: Учебное пособие для подготовки к олимпиадам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школьников по химии. М., Химический факультет МГУ им. М. В. Ломоносова; М., Высшийхимический колледж РАН; М., Издательство физико-математической литературы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lastRenderedPageBreak/>
        <w:t>(ФИЗМАТЛИТ). 2012 (http://www.chem.msu.su/rus/school/svitanko-2012/fulltext.pdf)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A2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1. Архив задач и решений Регионального и Заключительного этапа Всероссийской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олимпиады на Портале Всероссийской олимпиады школьников. Химия –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http://www.rosolymp.ru/index.php?option=com_participant&amp;action=task&amp;Itemid=6789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2. Электронный практикум для подготовки к олимпиадам (авторы Емельянов В.А.,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Ильин М.А., Коваленко К.А.) – http://www.niic.nsc.ru/education/problem-book/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3. Раздел «Школьные олимпиады по химии» портала “ChemNet” –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http://www.chem.msu.ru/rus/olimp/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4. Электронная библиотека учебных материалов по химии портала</w:t>
      </w:r>
    </w:p>
    <w:p w:rsidR="003461D5" w:rsidRPr="001E4A25" w:rsidRDefault="003461D5" w:rsidP="0034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“ChemNet”http://www.chem.msu.ru/rus/elibrary/</w:t>
      </w:r>
    </w:p>
    <w:p w:rsidR="003461D5" w:rsidRPr="001E4A25" w:rsidRDefault="003461D5" w:rsidP="003461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25">
        <w:rPr>
          <w:rFonts w:ascii="Times New Roman" w:hAnsi="Times New Roman" w:cs="Times New Roman"/>
          <w:sz w:val="24"/>
          <w:szCs w:val="24"/>
        </w:rPr>
        <w:t>5. Архив задач на портале «Олимпиады для школьников» – https://olimpiada.ru/__</w:t>
      </w:r>
    </w:p>
    <w:p w:rsidR="003461D5" w:rsidRPr="003461D5" w:rsidRDefault="003461D5" w:rsidP="003461D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61D5" w:rsidRPr="003461D5" w:rsidRDefault="003461D5" w:rsidP="00346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1D5" w:rsidRPr="003461D5" w:rsidRDefault="003461D5" w:rsidP="00346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1D5" w:rsidRPr="003461D5" w:rsidRDefault="003461D5" w:rsidP="00346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1D5" w:rsidRPr="003461D5" w:rsidRDefault="003461D5" w:rsidP="00346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1D5" w:rsidRPr="003461D5" w:rsidRDefault="003461D5" w:rsidP="00346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1D5" w:rsidRPr="003461D5" w:rsidRDefault="003461D5" w:rsidP="00346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1D5" w:rsidRPr="003461D5" w:rsidRDefault="003461D5" w:rsidP="003461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DB5" w:rsidRPr="003461D5" w:rsidRDefault="00216DB5" w:rsidP="003461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6DB5" w:rsidRPr="003461D5" w:rsidSect="00216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F3089"/>
    <w:rsid w:val="000F217F"/>
    <w:rsid w:val="000F3089"/>
    <w:rsid w:val="001E4A25"/>
    <w:rsid w:val="00216DB5"/>
    <w:rsid w:val="002E606A"/>
    <w:rsid w:val="003461D5"/>
    <w:rsid w:val="0060354E"/>
    <w:rsid w:val="006B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773C-DDCB-43C8-B471-11F98D02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Гурьевна</dc:creator>
  <cp:keywords/>
  <dc:description/>
  <cp:lastModifiedBy>Директор</cp:lastModifiedBy>
  <cp:revision>7</cp:revision>
  <dcterms:created xsi:type="dcterms:W3CDTF">2017-09-06T11:29:00Z</dcterms:created>
  <dcterms:modified xsi:type="dcterms:W3CDTF">2022-08-26T11:07:00Z</dcterms:modified>
</cp:coreProperties>
</file>